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399D" w14:textId="41195CE3" w:rsidR="00300ADB" w:rsidRDefault="00622F51" w:rsidP="00300ADB">
      <w:pPr>
        <w:jc w:val="left"/>
      </w:pPr>
      <w:r>
        <w:rPr>
          <w:rFonts w:hint="eastAsia"/>
        </w:rPr>
        <w:t xml:space="preserve">酪農科学シンポジウム　</w:t>
      </w:r>
      <w:r w:rsidR="00300ADB">
        <w:rPr>
          <w:rFonts w:hint="eastAsia"/>
        </w:rPr>
        <w:t xml:space="preserve">ポスター発表用　</w:t>
      </w:r>
      <w:r w:rsidR="00D25A96">
        <w:rPr>
          <w:rFonts w:hint="eastAsia"/>
        </w:rPr>
        <w:t>講演要旨書式</w:t>
      </w:r>
    </w:p>
    <w:p w14:paraId="7410FB1F" w14:textId="77777777" w:rsidR="00B973C6" w:rsidRDefault="00B973C6" w:rsidP="00300ADB">
      <w:pPr>
        <w:jc w:val="left"/>
      </w:pPr>
    </w:p>
    <w:p w14:paraId="4A7ED237" w14:textId="77777777" w:rsidR="00B973C6" w:rsidRDefault="00300ADB" w:rsidP="00300ADB">
      <w:pPr>
        <w:jc w:val="left"/>
      </w:pPr>
      <w:r>
        <w:rPr>
          <w:rFonts w:hint="eastAsia"/>
        </w:rPr>
        <w:t>・講演要旨</w:t>
      </w:r>
      <w:r w:rsidR="00B973C6">
        <w:rPr>
          <w:rFonts w:hint="eastAsia"/>
        </w:rPr>
        <w:t>の作成</w:t>
      </w:r>
      <w:r>
        <w:rPr>
          <w:rFonts w:hint="eastAsia"/>
        </w:rPr>
        <w:t>は</w:t>
      </w:r>
      <w:r w:rsidR="00B973C6">
        <w:rPr>
          <w:rFonts w:hint="eastAsia"/>
        </w:rPr>
        <w:t>、</w:t>
      </w:r>
      <w:r>
        <w:rPr>
          <w:rFonts w:hint="eastAsia"/>
        </w:rPr>
        <w:t>以下の書式をご利用ください。</w:t>
      </w:r>
    </w:p>
    <w:p w14:paraId="7E536EDB" w14:textId="77777777" w:rsidR="00B973C6" w:rsidRDefault="00B973C6" w:rsidP="00300ADB">
      <w:pPr>
        <w:jc w:val="left"/>
      </w:pPr>
      <w:r>
        <w:rPr>
          <w:rFonts w:hint="eastAsia"/>
        </w:rPr>
        <w:t>・フォントは</w:t>
      </w:r>
      <w:r>
        <w:rPr>
          <w:rFonts w:hint="eastAsia"/>
        </w:rPr>
        <w:t>MS</w:t>
      </w:r>
      <w:r>
        <w:rPr>
          <w:rFonts w:hint="eastAsia"/>
        </w:rPr>
        <w:t>明朝体、演題</w:t>
      </w:r>
      <w:r w:rsidR="0000468F">
        <w:rPr>
          <w:rFonts w:hint="eastAsia"/>
        </w:rPr>
        <w:t>と演者</w:t>
      </w:r>
      <w:r>
        <w:rPr>
          <w:rFonts w:hint="eastAsia"/>
        </w:rPr>
        <w:t>は</w:t>
      </w:r>
      <w:r>
        <w:rPr>
          <w:rFonts w:hint="eastAsia"/>
        </w:rPr>
        <w:t>10.5</w:t>
      </w:r>
      <w:r>
        <w:rPr>
          <w:rFonts w:hint="eastAsia"/>
        </w:rPr>
        <w:t>ポイント、所属</w:t>
      </w:r>
      <w:r w:rsidR="0000468F">
        <w:rPr>
          <w:rFonts w:hint="eastAsia"/>
        </w:rPr>
        <w:t>と</w:t>
      </w:r>
      <w:r>
        <w:rPr>
          <w:rFonts w:hint="eastAsia"/>
        </w:rPr>
        <w:t>本文は</w:t>
      </w:r>
      <w:r>
        <w:rPr>
          <w:rFonts w:hint="eastAsia"/>
        </w:rPr>
        <w:t>10</w:t>
      </w:r>
      <w:r>
        <w:rPr>
          <w:rFonts w:hint="eastAsia"/>
        </w:rPr>
        <w:t>ポイントです。</w:t>
      </w:r>
    </w:p>
    <w:p w14:paraId="61D0B075" w14:textId="77777777" w:rsidR="00B973C6" w:rsidRDefault="00B973C6" w:rsidP="00300ADB">
      <w:pPr>
        <w:jc w:val="left"/>
      </w:pPr>
      <w:r>
        <w:rPr>
          <w:rFonts w:hint="eastAsia"/>
        </w:rPr>
        <w:t>・演題・</w:t>
      </w:r>
      <w:r>
        <w:t>演者</w:t>
      </w:r>
      <w:r>
        <w:rPr>
          <w:rFonts w:hint="eastAsia"/>
        </w:rPr>
        <w:t>・</w:t>
      </w:r>
      <w:r>
        <w:t>所属</w:t>
      </w:r>
      <w:r>
        <w:rPr>
          <w:rFonts w:hint="eastAsia"/>
        </w:rPr>
        <w:t>を除いた</w:t>
      </w:r>
      <w:r w:rsidR="0000468F">
        <w:rPr>
          <w:rFonts w:hint="eastAsia"/>
        </w:rPr>
        <w:t>「</w:t>
      </w:r>
      <w:r>
        <w:rPr>
          <w:rFonts w:hint="eastAsia"/>
        </w:rPr>
        <w:t>本文</w:t>
      </w:r>
      <w:r w:rsidR="0000468F">
        <w:rPr>
          <w:rFonts w:hint="eastAsia"/>
        </w:rPr>
        <w:t>」の文字数が、</w:t>
      </w:r>
      <w:r>
        <w:rPr>
          <w:rFonts w:hint="eastAsia"/>
        </w:rPr>
        <w:t>200</w:t>
      </w:r>
      <w:r>
        <w:rPr>
          <w:rFonts w:hint="eastAsia"/>
        </w:rPr>
        <w:t>文字以内です。</w:t>
      </w:r>
    </w:p>
    <w:p w14:paraId="1E0E5DBC" w14:textId="77777777" w:rsidR="00B973C6" w:rsidRPr="00B973C6" w:rsidRDefault="00B973C6" w:rsidP="00300ADB">
      <w:pPr>
        <w:jc w:val="left"/>
      </w:pPr>
      <w:r>
        <w:rPr>
          <w:rFonts w:hint="eastAsia"/>
        </w:rPr>
        <w:t>・発表者氏名の前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付けてください。</w:t>
      </w:r>
    </w:p>
    <w:p w14:paraId="282EB7FC" w14:textId="0195F37B" w:rsidR="00E92168" w:rsidRPr="00E92168" w:rsidRDefault="00300ADB" w:rsidP="00622F51">
      <w:pPr>
        <w:ind w:left="284" w:hanging="284"/>
        <w:jc w:val="left"/>
        <w:rPr>
          <w:szCs w:val="21"/>
        </w:rPr>
      </w:pPr>
      <w:r>
        <w:rPr>
          <w:rFonts w:hint="eastAsia"/>
        </w:rPr>
        <w:t>・若手優秀</w:t>
      </w:r>
      <w:r w:rsidR="00C75E06">
        <w:rPr>
          <w:rFonts w:hint="eastAsia"/>
        </w:rPr>
        <w:t>ポスター</w:t>
      </w:r>
      <w:r w:rsidR="00B973C6">
        <w:rPr>
          <w:rFonts w:hint="eastAsia"/>
        </w:rPr>
        <w:t>賞（発表者：</w:t>
      </w:r>
      <w:r w:rsidR="00B973C6">
        <w:rPr>
          <w:rFonts w:hint="eastAsia"/>
        </w:rPr>
        <w:t>35</w:t>
      </w:r>
      <w:r w:rsidR="00B973C6">
        <w:rPr>
          <w:rFonts w:hint="eastAsia"/>
        </w:rPr>
        <w:t>歳未満）にエントリーする場合は</w:t>
      </w:r>
      <w:r>
        <w:rPr>
          <w:rFonts w:hint="eastAsia"/>
        </w:rPr>
        <w:t>、</w:t>
      </w:r>
      <w:r w:rsidR="00C75E06">
        <w:rPr>
          <w:rFonts w:hint="eastAsia"/>
        </w:rPr>
        <w:t>演題前に</w:t>
      </w:r>
      <w:r w:rsidR="00E92168" w:rsidRPr="00300ADB">
        <w:rPr>
          <w:rFonts w:hint="eastAsia"/>
          <w:szCs w:val="21"/>
        </w:rPr>
        <w:t>☆</w:t>
      </w:r>
      <w:r w:rsidR="00E92168">
        <w:rPr>
          <w:rFonts w:hint="eastAsia"/>
          <w:szCs w:val="21"/>
        </w:rPr>
        <w:t>印を</w:t>
      </w:r>
      <w:r w:rsidR="00B973C6">
        <w:rPr>
          <w:rFonts w:hint="eastAsia"/>
          <w:szCs w:val="21"/>
        </w:rPr>
        <w:t>付けてください</w:t>
      </w:r>
      <w:r w:rsidR="00C75E06">
        <w:rPr>
          <w:rFonts w:hint="eastAsia"/>
          <w:szCs w:val="21"/>
        </w:rPr>
        <w:t>。</w:t>
      </w:r>
    </w:p>
    <w:p w14:paraId="23550B5A" w14:textId="5D581092" w:rsidR="002257DD" w:rsidRDefault="00B973C6" w:rsidP="007026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3625" wp14:editId="5E3D40B0">
                <wp:simplePos x="0" y="0"/>
                <wp:positionH relativeFrom="column">
                  <wp:posOffset>112594</wp:posOffset>
                </wp:positionH>
                <wp:positionV relativeFrom="paragraph">
                  <wp:posOffset>232012</wp:posOffset>
                </wp:positionV>
                <wp:extent cx="5039995" cy="2565779"/>
                <wp:effectExtent l="0" t="0" r="1460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995" cy="2565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62596" w14:textId="77777777" w:rsidR="001C026E" w:rsidRPr="00300ADB" w:rsidRDefault="001C026E" w:rsidP="001C026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乳酸菌によるシアロ</w:t>
                            </w:r>
                            <w:r w:rsidRPr="00FE5B86">
                              <w:rPr>
                                <w:rFonts w:hint="eastAsia"/>
                                <w:szCs w:val="21"/>
                              </w:rPr>
                              <w:t>オリゴ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代謝から見た子豚の腸内細菌叢形成</w:t>
                            </w:r>
                          </w:p>
                          <w:p w14:paraId="687C9B12" w14:textId="77777777" w:rsidR="001C026E" w:rsidRPr="00DF24B3" w:rsidRDefault="001C026E" w:rsidP="001C026E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  <w:lang w:eastAsia="zh-TW"/>
                              </w:rPr>
                            </w:pPr>
                            <w:r w:rsidRPr="00DF24B3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◯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橋本凌河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西山啓太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生井楓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鈴木香澄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1、2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福田伊津子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3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</w:t>
                            </w:r>
                          </w:p>
                          <w:p w14:paraId="0F55E87E" w14:textId="77777777" w:rsidR="001C026E" w:rsidRPr="00DF24B3" w:rsidRDefault="001C026E" w:rsidP="001C026E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Cs w:val="21"/>
                                <w:lang w:eastAsia="zh-TW"/>
                              </w:rPr>
                            </w:pP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杉山友太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4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大坪和香子</w:t>
                            </w:r>
                            <w:r w:rsidRPr="00DF24B3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  <w:lang w:eastAsia="zh-TW"/>
                              </w:rPr>
                              <w:t>1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𠮷岡豪</w:t>
                            </w:r>
                            <w:r w:rsidRPr="00DF24B3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中﨑瑛里</w:t>
                            </w:r>
                            <w:r w:rsidRPr="00DF24B3">
                              <w:rPr>
                                <w:rFonts w:asciiTheme="minorEastAsia" w:hAnsiTheme="minorEastAsia"/>
                                <w:szCs w:val="21"/>
                                <w:vertAlign w:val="superscript"/>
                                <w:lang w:eastAsia="zh-TW"/>
                              </w:rPr>
                              <w:t>5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lang w:eastAsia="zh-TW"/>
                              </w:rPr>
                              <w:t>、北澤春樹</w:t>
                            </w:r>
                            <w:r w:rsidRPr="00DF24B3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  <w:lang w:eastAsia="zh-TW"/>
                              </w:rPr>
                              <w:t>1</w:t>
                            </w:r>
                          </w:p>
                          <w:p w14:paraId="6DC4F347" w14:textId="77777777" w:rsidR="001C026E" w:rsidRPr="0037007A" w:rsidRDefault="001C026E" w:rsidP="001C026E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東北大院・農、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岐阜県・畜研、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戸大院・農、</w:t>
                            </w:r>
                          </w:p>
                          <w:p w14:paraId="37B5CBE7" w14:textId="77777777" w:rsidR="001C026E" w:rsidRPr="0037007A" w:rsidRDefault="001C026E" w:rsidP="001C026E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群馬大・食センター、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37007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株）協和発酵バイオ）</w:t>
                            </w:r>
                          </w:p>
                          <w:p w14:paraId="545C1FFA" w14:textId="77777777" w:rsidR="001C026E" w:rsidRPr="0037007A" w:rsidRDefault="001C026E" w:rsidP="001C0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7482C" w14:textId="6D43A976" w:rsidR="005751D6" w:rsidRPr="005751D6" w:rsidRDefault="001C026E" w:rsidP="001C0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哺乳期は腸内細菌叢の形成に重要な時期であり、生体恒常性の維持に深く影響を与える。母乳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飼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育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子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豚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乳酸菌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優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勢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細菌叢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形成することを特徴とする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こと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母乳と乳酸菌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生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関係に興味が持たれ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。本研究では、母乳飼育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子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豚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細菌叢の形成</w:t>
                            </w:r>
                            <w:r w:rsidRPr="003700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維持</w:t>
                            </w:r>
                            <w:r w:rsidRPr="0037007A">
                              <w:rPr>
                                <w:sz w:val="20"/>
                                <w:szCs w:val="20"/>
                              </w:rPr>
                              <w:t>機構を明らかにすることを目的とし、特に乳酸菌によるシアロオリゴ糖代謝に着目した研究から、乳酸菌と宿主との共生関係を報告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3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85pt;margin-top:18.25pt;width:396.85pt;height:2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" fillcolor="white [3201]" strokeweight=".5pt">
                <v:path arrowok="t"/>
                <v:textbox>
                  <w:txbxContent>
                    <w:p w14:paraId="0E262596" w14:textId="77777777" w:rsidR="001C026E" w:rsidRPr="00300ADB" w:rsidRDefault="001C026E" w:rsidP="001C026E">
                      <w:pPr>
                        <w:jc w:val="center"/>
                        <w:rPr>
                          <w:szCs w:val="21"/>
                        </w:rPr>
                      </w:pP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☆</w:t>
                      </w:r>
                      <w:r>
                        <w:rPr>
                          <w:rFonts w:hint="eastAsia"/>
                          <w:szCs w:val="21"/>
                        </w:rPr>
                        <w:t>乳酸菌によるシアロ</w:t>
                      </w:r>
                      <w:r w:rsidRPr="00FE5B86">
                        <w:rPr>
                          <w:rFonts w:hint="eastAsia"/>
                          <w:szCs w:val="21"/>
                        </w:rPr>
                        <w:t>オリゴ糖</w:t>
                      </w:r>
                      <w:r>
                        <w:rPr>
                          <w:rFonts w:hint="eastAsia"/>
                          <w:szCs w:val="21"/>
                        </w:rPr>
                        <w:t>代謝から見た子豚の腸内細菌叢形成</w:t>
                      </w:r>
                    </w:p>
                    <w:p w14:paraId="687C9B12" w14:textId="77777777" w:rsidR="001C026E" w:rsidRPr="00DF24B3" w:rsidRDefault="001C026E" w:rsidP="001C026E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Cs w:val="21"/>
                          <w:lang w:eastAsia="zh-TW"/>
                        </w:rPr>
                      </w:pPr>
                      <w:r w:rsidRPr="00DF24B3">
                        <w:rPr>
                          <w:rFonts w:hint="eastAsia"/>
                          <w:szCs w:val="21"/>
                          <w:lang w:eastAsia="zh-TW"/>
                        </w:rPr>
                        <w:t>◯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橋本凌河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1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西山啓太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1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生井楓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1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鈴木香澄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1、2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福田伊津子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3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</w:t>
                      </w:r>
                    </w:p>
                    <w:p w14:paraId="0F55E87E" w14:textId="77777777" w:rsidR="001C026E" w:rsidRPr="00DF24B3" w:rsidRDefault="001C026E" w:rsidP="001C026E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Cs w:val="21"/>
                          <w:lang w:eastAsia="zh-TW"/>
                        </w:rPr>
                      </w:pP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杉山友太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4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大坪和香子</w:t>
                      </w:r>
                      <w:r w:rsidRPr="00DF24B3">
                        <w:rPr>
                          <w:rFonts w:asciiTheme="minorEastAsia" w:hAnsiTheme="minorEastAsia"/>
                          <w:szCs w:val="21"/>
                          <w:vertAlign w:val="superscript"/>
                          <w:lang w:eastAsia="zh-TW"/>
                        </w:rPr>
                        <w:t>1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𠮷岡豪</w:t>
                      </w:r>
                      <w:r w:rsidRPr="00DF24B3">
                        <w:rPr>
                          <w:rFonts w:asciiTheme="minorEastAsia" w:hAnsiTheme="minorEastAsia"/>
                          <w:szCs w:val="21"/>
                          <w:vertAlign w:val="superscript"/>
                          <w:lang w:eastAsia="zh-TW"/>
                        </w:rPr>
                        <w:t>2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中﨑瑛里</w:t>
                      </w:r>
                      <w:r w:rsidRPr="00DF24B3">
                        <w:rPr>
                          <w:rFonts w:asciiTheme="minorEastAsia" w:hAnsiTheme="minorEastAsia"/>
                          <w:szCs w:val="21"/>
                          <w:vertAlign w:val="superscript"/>
                          <w:lang w:eastAsia="zh-TW"/>
                        </w:rPr>
                        <w:t>5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lang w:eastAsia="zh-TW"/>
                        </w:rPr>
                        <w:t>、北澤春樹</w:t>
                      </w:r>
                      <w:r w:rsidRPr="00DF24B3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  <w:lang w:eastAsia="zh-TW"/>
                        </w:rPr>
                        <w:t>1</w:t>
                      </w:r>
                    </w:p>
                    <w:p w14:paraId="6DC4F347" w14:textId="77777777" w:rsidR="001C026E" w:rsidRPr="0037007A" w:rsidRDefault="001C026E" w:rsidP="001C026E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東北大院・農、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岐阜県・畜研、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神戸大院・農、</w:t>
                      </w:r>
                    </w:p>
                    <w:p w14:paraId="37B5CBE7" w14:textId="77777777" w:rsidR="001C026E" w:rsidRPr="0037007A" w:rsidRDefault="001C026E" w:rsidP="001C026E">
                      <w:pPr>
                        <w:widowControl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群馬大・食センター、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37007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株）協和発酵バイオ）</w:t>
                      </w:r>
                    </w:p>
                    <w:p w14:paraId="545C1FFA" w14:textId="77777777" w:rsidR="001C026E" w:rsidRPr="0037007A" w:rsidRDefault="001C026E" w:rsidP="001C0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E7482C" w14:textId="6D43A976" w:rsidR="005751D6" w:rsidRPr="005751D6" w:rsidRDefault="001C026E" w:rsidP="001C026E">
                      <w:pPr>
                        <w:rPr>
                          <w:sz w:val="20"/>
                          <w:szCs w:val="20"/>
                        </w:rPr>
                      </w:pP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37007A">
                        <w:rPr>
                          <w:sz w:val="20"/>
                          <w:szCs w:val="20"/>
                        </w:rPr>
                        <w:t>哺乳期は腸内細菌叢の形成に重要な時期であり、生体恒常性の維持に深く影響を与える。母乳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で飼</w:t>
                      </w:r>
                      <w:r w:rsidRPr="0037007A">
                        <w:rPr>
                          <w:sz w:val="20"/>
                          <w:szCs w:val="20"/>
                        </w:rPr>
                        <w:t>育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した子</w:t>
                      </w:r>
                      <w:r w:rsidRPr="0037007A">
                        <w:rPr>
                          <w:sz w:val="20"/>
                          <w:szCs w:val="20"/>
                        </w:rPr>
                        <w:t>豚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Pr="0037007A">
                        <w:rPr>
                          <w:sz w:val="20"/>
                          <w:szCs w:val="20"/>
                        </w:rPr>
                        <w:t>乳酸菌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が優</w:t>
                      </w:r>
                      <w:r w:rsidRPr="0037007A">
                        <w:rPr>
                          <w:sz w:val="20"/>
                          <w:szCs w:val="20"/>
                        </w:rPr>
                        <w:t>勢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 w:rsidRPr="0037007A">
                        <w:rPr>
                          <w:sz w:val="20"/>
                          <w:szCs w:val="20"/>
                        </w:rPr>
                        <w:t>細菌叢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を形成することを特徴とする</w:t>
                      </w:r>
                      <w:r w:rsidRPr="0037007A">
                        <w:rPr>
                          <w:sz w:val="20"/>
                          <w:szCs w:val="20"/>
                        </w:rPr>
                        <w:t>こと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から</w:t>
                      </w:r>
                      <w:r w:rsidRPr="0037007A">
                        <w:rPr>
                          <w:sz w:val="20"/>
                          <w:szCs w:val="20"/>
                        </w:rPr>
                        <w:t>、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母乳と乳酸菌</w:t>
                      </w:r>
                      <w:r w:rsidRPr="0037007A">
                        <w:rPr>
                          <w:sz w:val="20"/>
                          <w:szCs w:val="20"/>
                        </w:rPr>
                        <w:t>の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共生</w:t>
                      </w:r>
                      <w:r w:rsidRPr="0037007A">
                        <w:rPr>
                          <w:sz w:val="20"/>
                          <w:szCs w:val="20"/>
                        </w:rPr>
                        <w:t>関係に興味が持たれ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た</w:t>
                      </w:r>
                      <w:r w:rsidRPr="0037007A">
                        <w:rPr>
                          <w:sz w:val="20"/>
                          <w:szCs w:val="20"/>
                        </w:rPr>
                        <w:t>。本研究では、母乳飼育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の子</w:t>
                      </w:r>
                      <w:r w:rsidRPr="0037007A">
                        <w:rPr>
                          <w:sz w:val="20"/>
                          <w:szCs w:val="20"/>
                        </w:rPr>
                        <w:t>豚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における</w:t>
                      </w:r>
                      <w:r w:rsidRPr="0037007A">
                        <w:rPr>
                          <w:sz w:val="20"/>
                          <w:szCs w:val="20"/>
                        </w:rPr>
                        <w:t>細菌叢の形成</w:t>
                      </w:r>
                      <w:r w:rsidRPr="0037007A">
                        <w:rPr>
                          <w:rFonts w:hint="eastAsia"/>
                          <w:sz w:val="20"/>
                          <w:szCs w:val="20"/>
                        </w:rPr>
                        <w:t>・維持</w:t>
                      </w:r>
                      <w:r w:rsidRPr="0037007A">
                        <w:rPr>
                          <w:sz w:val="20"/>
                          <w:szCs w:val="20"/>
                        </w:rPr>
                        <w:t>機構を明らかにすることを目的とし、特に乳酸菌によるシアロオリゴ糖代謝に着目した研究から、乳酸菌と宿主との共生関係を報告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6D5BC3" w14:textId="77777777" w:rsidR="00FB5400" w:rsidRPr="00FB5400" w:rsidRDefault="00FB5400" w:rsidP="00FB5400"/>
    <w:p w14:paraId="75091B0C" w14:textId="77777777" w:rsidR="00FB5400" w:rsidRPr="00FB5400" w:rsidRDefault="00FB5400" w:rsidP="00FB5400"/>
    <w:p w14:paraId="65162717" w14:textId="77777777" w:rsidR="00FB5400" w:rsidRPr="00FB5400" w:rsidRDefault="00FB5400" w:rsidP="00FB5400"/>
    <w:p w14:paraId="30BEE513" w14:textId="77777777" w:rsidR="00FB5400" w:rsidRPr="00FB5400" w:rsidRDefault="00FB5400" w:rsidP="00FB5400"/>
    <w:p w14:paraId="520E1AC9" w14:textId="77777777" w:rsidR="00FB5400" w:rsidRPr="00FB5400" w:rsidRDefault="00FB5400" w:rsidP="00FB5400"/>
    <w:p w14:paraId="15E156FA" w14:textId="77777777" w:rsidR="00FB5400" w:rsidRPr="00FB5400" w:rsidRDefault="00FB5400" w:rsidP="00FB5400"/>
    <w:p w14:paraId="2581B70F" w14:textId="77777777" w:rsidR="00FB5400" w:rsidRPr="00FB5400" w:rsidRDefault="00FB5400" w:rsidP="00FB5400"/>
    <w:p w14:paraId="6A387AD8" w14:textId="77777777" w:rsidR="00FB5400" w:rsidRPr="00FB5400" w:rsidRDefault="00FB5400" w:rsidP="00FB5400"/>
    <w:p w14:paraId="50CC7886" w14:textId="77777777" w:rsidR="00FB5400" w:rsidRPr="00FB5400" w:rsidRDefault="00FB5400" w:rsidP="00FB5400"/>
    <w:p w14:paraId="477EE320" w14:textId="77777777" w:rsidR="00FB5400" w:rsidRDefault="00FB5400" w:rsidP="00FB5400"/>
    <w:p w14:paraId="3C09153B" w14:textId="77777777" w:rsidR="00FB5400" w:rsidRDefault="00FB5400" w:rsidP="00FB5400"/>
    <w:p w14:paraId="2C6E1E47" w14:textId="702D5CE3" w:rsidR="00FB5400" w:rsidRDefault="00FB5400" w:rsidP="00FB5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7B0A9" wp14:editId="74CC51B2">
                <wp:simplePos x="0" y="0"/>
                <wp:positionH relativeFrom="column">
                  <wp:posOffset>112594</wp:posOffset>
                </wp:positionH>
                <wp:positionV relativeFrom="paragraph">
                  <wp:posOffset>232012</wp:posOffset>
                </wp:positionV>
                <wp:extent cx="5039995" cy="2565779"/>
                <wp:effectExtent l="0" t="0" r="14605" b="12700"/>
                <wp:wrapNone/>
                <wp:docPr id="765807410" name="テキスト ボックス 76580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995" cy="2565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890D" w14:textId="53C52400" w:rsidR="00FB5400" w:rsidRPr="005751D6" w:rsidRDefault="00FB5400" w:rsidP="00FB5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B0A9" id="テキスト ボックス 765807410" o:spid="_x0000_s1027" type="#_x0000_t202" style="position:absolute;left:0;text-align:left;margin-left:8.85pt;margin-top:18.25pt;width:396.85pt;height:20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" fillcolor="white [3201]" strokeweight=".5pt">
                <v:path arrowok="t"/>
                <v:textbox>
                  <w:txbxContent>
                    <w:p w14:paraId="7B90890D" w14:textId="53C52400" w:rsidR="00FB5400" w:rsidRPr="005751D6" w:rsidRDefault="00FB5400" w:rsidP="00FB54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AFEDA" w14:textId="6A844A90" w:rsidR="00FB5400" w:rsidRPr="00FB5400" w:rsidRDefault="00FB5400" w:rsidP="00FB5400"/>
    <w:sectPr w:rsidR="00FB5400" w:rsidRPr="00FB5400" w:rsidSect="00B973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14EE3" w14:textId="77777777" w:rsidR="00F27729" w:rsidRDefault="00F27729" w:rsidP="0047240F">
      <w:r>
        <w:separator/>
      </w:r>
    </w:p>
  </w:endnote>
  <w:endnote w:type="continuationSeparator" w:id="0">
    <w:p w14:paraId="50715786" w14:textId="77777777" w:rsidR="00F27729" w:rsidRDefault="00F27729" w:rsidP="0047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A5C9" w14:textId="77777777" w:rsidR="00F27729" w:rsidRDefault="00F27729" w:rsidP="0047240F">
      <w:r>
        <w:separator/>
      </w:r>
    </w:p>
  </w:footnote>
  <w:footnote w:type="continuationSeparator" w:id="0">
    <w:p w14:paraId="68A501BB" w14:textId="77777777" w:rsidR="00F27729" w:rsidRDefault="00F27729" w:rsidP="0047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36"/>
    <w:rsid w:val="0000468F"/>
    <w:rsid w:val="00005B4E"/>
    <w:rsid w:val="00006517"/>
    <w:rsid w:val="00040298"/>
    <w:rsid w:val="000556B5"/>
    <w:rsid w:val="00065382"/>
    <w:rsid w:val="000B593A"/>
    <w:rsid w:val="000D5629"/>
    <w:rsid w:val="000F5C66"/>
    <w:rsid w:val="00120DF2"/>
    <w:rsid w:val="00127E23"/>
    <w:rsid w:val="00166BA4"/>
    <w:rsid w:val="0017219F"/>
    <w:rsid w:val="00183012"/>
    <w:rsid w:val="00184D00"/>
    <w:rsid w:val="001B22D4"/>
    <w:rsid w:val="001C026E"/>
    <w:rsid w:val="001D04E7"/>
    <w:rsid w:val="001D539A"/>
    <w:rsid w:val="001F20D8"/>
    <w:rsid w:val="001F468D"/>
    <w:rsid w:val="002257DD"/>
    <w:rsid w:val="0023795C"/>
    <w:rsid w:val="002454C0"/>
    <w:rsid w:val="00257436"/>
    <w:rsid w:val="00260516"/>
    <w:rsid w:val="00261C2A"/>
    <w:rsid w:val="00280A90"/>
    <w:rsid w:val="002E028A"/>
    <w:rsid w:val="002F47FB"/>
    <w:rsid w:val="00300ADB"/>
    <w:rsid w:val="00300D37"/>
    <w:rsid w:val="00324819"/>
    <w:rsid w:val="003553D2"/>
    <w:rsid w:val="00367D87"/>
    <w:rsid w:val="00370A4D"/>
    <w:rsid w:val="0038653E"/>
    <w:rsid w:val="00387570"/>
    <w:rsid w:val="003B09D1"/>
    <w:rsid w:val="003B7361"/>
    <w:rsid w:val="003F1AD4"/>
    <w:rsid w:val="00406209"/>
    <w:rsid w:val="004474E1"/>
    <w:rsid w:val="00453365"/>
    <w:rsid w:val="0045437A"/>
    <w:rsid w:val="004652B0"/>
    <w:rsid w:val="0047240F"/>
    <w:rsid w:val="00481515"/>
    <w:rsid w:val="004B6D90"/>
    <w:rsid w:val="004C0755"/>
    <w:rsid w:val="004F7DF4"/>
    <w:rsid w:val="005137E8"/>
    <w:rsid w:val="0053374C"/>
    <w:rsid w:val="00553BFD"/>
    <w:rsid w:val="005556EB"/>
    <w:rsid w:val="0055599C"/>
    <w:rsid w:val="005616D8"/>
    <w:rsid w:val="0056281B"/>
    <w:rsid w:val="005751D6"/>
    <w:rsid w:val="00582B71"/>
    <w:rsid w:val="005B597F"/>
    <w:rsid w:val="005C2C95"/>
    <w:rsid w:val="005D2ABA"/>
    <w:rsid w:val="005E2C8D"/>
    <w:rsid w:val="005F0543"/>
    <w:rsid w:val="005F7576"/>
    <w:rsid w:val="00622F51"/>
    <w:rsid w:val="00640124"/>
    <w:rsid w:val="006B6CEA"/>
    <w:rsid w:val="006C3A4B"/>
    <w:rsid w:val="00702654"/>
    <w:rsid w:val="007129AD"/>
    <w:rsid w:val="00770213"/>
    <w:rsid w:val="00786A32"/>
    <w:rsid w:val="007A377E"/>
    <w:rsid w:val="007E54A8"/>
    <w:rsid w:val="007E6551"/>
    <w:rsid w:val="00823E1C"/>
    <w:rsid w:val="008606E6"/>
    <w:rsid w:val="00884FB8"/>
    <w:rsid w:val="008A3C8C"/>
    <w:rsid w:val="008C730B"/>
    <w:rsid w:val="008C77F9"/>
    <w:rsid w:val="008D5C13"/>
    <w:rsid w:val="008E3D90"/>
    <w:rsid w:val="00905319"/>
    <w:rsid w:val="00907A98"/>
    <w:rsid w:val="00925E78"/>
    <w:rsid w:val="0093274B"/>
    <w:rsid w:val="00936FE4"/>
    <w:rsid w:val="00964CEC"/>
    <w:rsid w:val="009A291B"/>
    <w:rsid w:val="009E3B7F"/>
    <w:rsid w:val="00A27D6F"/>
    <w:rsid w:val="00A57517"/>
    <w:rsid w:val="00AC4888"/>
    <w:rsid w:val="00AC5406"/>
    <w:rsid w:val="00B210D1"/>
    <w:rsid w:val="00B213F6"/>
    <w:rsid w:val="00B36D11"/>
    <w:rsid w:val="00B52625"/>
    <w:rsid w:val="00B578CE"/>
    <w:rsid w:val="00B7359C"/>
    <w:rsid w:val="00B811D9"/>
    <w:rsid w:val="00B923B7"/>
    <w:rsid w:val="00B973C6"/>
    <w:rsid w:val="00BA6545"/>
    <w:rsid w:val="00C054E6"/>
    <w:rsid w:val="00C12C8E"/>
    <w:rsid w:val="00C371DA"/>
    <w:rsid w:val="00C41844"/>
    <w:rsid w:val="00C70154"/>
    <w:rsid w:val="00C75E06"/>
    <w:rsid w:val="00C84446"/>
    <w:rsid w:val="00C84BA2"/>
    <w:rsid w:val="00C9127D"/>
    <w:rsid w:val="00CC04AF"/>
    <w:rsid w:val="00CC0FCB"/>
    <w:rsid w:val="00CC6D79"/>
    <w:rsid w:val="00D00109"/>
    <w:rsid w:val="00D25A96"/>
    <w:rsid w:val="00D40324"/>
    <w:rsid w:val="00D47F36"/>
    <w:rsid w:val="00D75902"/>
    <w:rsid w:val="00D7623C"/>
    <w:rsid w:val="00D84E03"/>
    <w:rsid w:val="00DB2DB7"/>
    <w:rsid w:val="00DC6B4A"/>
    <w:rsid w:val="00DC71AA"/>
    <w:rsid w:val="00DD10B5"/>
    <w:rsid w:val="00E00F75"/>
    <w:rsid w:val="00E54BB7"/>
    <w:rsid w:val="00E622FE"/>
    <w:rsid w:val="00E92168"/>
    <w:rsid w:val="00EC2316"/>
    <w:rsid w:val="00EC508C"/>
    <w:rsid w:val="00F27729"/>
    <w:rsid w:val="00F41C5E"/>
    <w:rsid w:val="00F526E4"/>
    <w:rsid w:val="00F72A20"/>
    <w:rsid w:val="00FB155B"/>
    <w:rsid w:val="00FB5400"/>
    <w:rsid w:val="00FC743A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D3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F7DF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40F"/>
  </w:style>
  <w:style w:type="paragraph" w:styleId="a5">
    <w:name w:val="footer"/>
    <w:basedOn w:val="a"/>
    <w:link w:val="a6"/>
    <w:uiPriority w:val="99"/>
    <w:unhideWhenUsed/>
    <w:rsid w:val="00472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40F"/>
  </w:style>
  <w:style w:type="paragraph" w:styleId="a7">
    <w:name w:val="Balloon Text"/>
    <w:basedOn w:val="a"/>
    <w:link w:val="a8"/>
    <w:uiPriority w:val="99"/>
    <w:semiHidden/>
    <w:unhideWhenUsed/>
    <w:rsid w:val="00C7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4F7DF4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got">
    <w:name w:val="got"/>
    <w:basedOn w:val="a0"/>
    <w:rsid w:val="004F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01AA-9DD9-3B45-A2E9-BA04F0E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鶴</dc:creator>
  <cp:lastModifiedBy>春樹 北澤</cp:lastModifiedBy>
  <cp:revision>2</cp:revision>
  <cp:lastPrinted>2017-05-12T01:05:00Z</cp:lastPrinted>
  <dcterms:created xsi:type="dcterms:W3CDTF">2026-06-11T05:12:00Z</dcterms:created>
  <dcterms:modified xsi:type="dcterms:W3CDTF">2026-06-11T05:12:00Z</dcterms:modified>
</cp:coreProperties>
</file>